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42DEF3AE" w:rsidR="00E4321B" w:rsidRPr="00E4321B" w:rsidRDefault="000C08D4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3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3D52AED" w:rsidR="00DF4FD8" w:rsidRPr="00DF4FD8" w:rsidRDefault="000C08D4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erbi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00DA197" w:rsidR="00DF4FD8" w:rsidRPr="0075070E" w:rsidRDefault="000C08D4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CBE0B68" w:rsidR="00DF4FD8" w:rsidRPr="00DF4FD8" w:rsidRDefault="000C0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5590C27" w:rsidR="00DF4FD8" w:rsidRPr="00DF4FD8" w:rsidRDefault="000C0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794824" w:rsidR="00DF4FD8" w:rsidRPr="00DF4FD8" w:rsidRDefault="000C0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DA84497" w:rsidR="00DF4FD8" w:rsidRPr="00DF4FD8" w:rsidRDefault="000C0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6886D0" w:rsidR="00DF4FD8" w:rsidRPr="00DF4FD8" w:rsidRDefault="000C0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17BF0DF" w:rsidR="00DF4FD8" w:rsidRPr="00DF4FD8" w:rsidRDefault="000C0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E4E3F12" w:rsidR="00DF4FD8" w:rsidRPr="00DF4FD8" w:rsidRDefault="000C08D4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675B4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CA24F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9DC79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3525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33EBEA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2999B4E" w14:textId="7C7CE7A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29E7C40C" w14:textId="0A093E69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45C3687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7071446" w14:textId="4824C8A5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5A1B02C" w14:textId="12234E2A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66F073A7" w14:textId="42F4C343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191CE8C" w14:textId="1BBCA13F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1AD9485" w14:textId="679FD9FC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3B278CFB" w14:textId="4A826399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5AD1775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101F8BB" w14:textId="43D039C1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13AFDE86" w14:textId="2E611AF7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CF8842F" w14:textId="631BAA1B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44F3E02E" w14:textId="09303290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AEC2E22" w14:textId="257FF45A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1B2BDFF" w14:textId="4E53CAFF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241CB6CE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4E33E4C2" w14:textId="48AFBCAA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7DBC03E" w14:textId="3DBAF026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6AD53B" w14:textId="3C2FBDFA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1182EF95" w14:textId="760FA88C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72DF4FA" w14:textId="1B190D45" w:rsidR="00DF4FD8" w:rsidRPr="000C08D4" w:rsidRDefault="000C0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691C1075" w14:textId="07B7FF41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7DDF1A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0D01A35B" w14:textId="484E3631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2E4A284" w14:textId="3C164EA0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683B6E3A" w14:textId="438B1698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4B00A3D3" w14:textId="64AEB938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7299C00C" w14:textId="2F783912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0F6989DE" w14:textId="4A5C966E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8D55AA3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2A8CBDE6" w14:textId="108E09F7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45DF153" w14:textId="3420F6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F8F79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E3132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06530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4F764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6F2B3939" w:rsidR="00B87141" w:rsidRPr="0075070E" w:rsidRDefault="000C08D4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B04A399" w:rsidR="00B87141" w:rsidRPr="00DF4FD8" w:rsidRDefault="000C0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A7206C3" w:rsidR="00B87141" w:rsidRPr="00DF4FD8" w:rsidRDefault="000C0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2D6067D" w:rsidR="00B87141" w:rsidRPr="00DF4FD8" w:rsidRDefault="000C0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773699D6" w:rsidR="00B87141" w:rsidRPr="00DF4FD8" w:rsidRDefault="000C0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4C7E3AE" w:rsidR="00B87141" w:rsidRPr="00DF4FD8" w:rsidRDefault="000C0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DE8022E" w:rsidR="00B87141" w:rsidRPr="00DF4FD8" w:rsidRDefault="000C0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280EB20" w:rsidR="00B87141" w:rsidRPr="00DF4FD8" w:rsidRDefault="000C08D4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1CA12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03836B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7D1F598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12E5BC83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77BE64AC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6AD1D998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86B1ABE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26C242A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00F3F1C9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C2FBE3B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2FB41B0A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1D8B0DAE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4AA04F7E" w:rsidR="00DF0BAE" w:rsidRPr="000C08D4" w:rsidRDefault="000C0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01E0D44D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2D44131E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7BC3D58E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380CAC10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63776D28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58FB44BC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2EC06FB1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67F805C4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A026EBC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75190921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3EB81A34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0F4F11AC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437AC941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62F79D6D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73662B6E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12B22F8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7BDEF375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2767331E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3056D14B" w:rsidR="00DF0BAE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0DA7E7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7D7022A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1EF3B9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1CDC35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DCB658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F03AB9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ADB74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007FA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5D1236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1ECC0B6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A1F8672" w:rsidR="00857029" w:rsidRPr="0075070E" w:rsidRDefault="000C08D4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639CB91" w:rsidR="00857029" w:rsidRPr="00DF4FD8" w:rsidRDefault="000C0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57494D9" w:rsidR="00857029" w:rsidRPr="00DF4FD8" w:rsidRDefault="000C0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D84F025" w:rsidR="00857029" w:rsidRPr="00DF4FD8" w:rsidRDefault="000C0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BB85A5A" w:rsidR="00857029" w:rsidRPr="00DF4FD8" w:rsidRDefault="000C0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0B17EFE1" w:rsidR="00857029" w:rsidRPr="00DF4FD8" w:rsidRDefault="000C0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1DC19D77" w:rsidR="00857029" w:rsidRPr="00DF4FD8" w:rsidRDefault="000C0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384770A" w:rsidR="00857029" w:rsidRPr="00DF4FD8" w:rsidRDefault="000C08D4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4DED8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1BA51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39904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50505A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5AD96406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6DC15F6D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20E67C88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43AD26A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09238E0C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73DDB1FE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4092F37D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2504E2F3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1052150A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1F043041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88BE2F9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031C5E2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448E5FA6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F8AADFA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6FB3C9DD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3584168A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42989F2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4E249FDC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4DA266E2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5C23D73E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72FD9D36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3C20ABD9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1D9AF6C2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5C7ABE19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335F7DD" w:rsidR="00DF4FD8" w:rsidRPr="000C08D4" w:rsidRDefault="000C08D4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0C08D4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1480BE79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13B7821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719A8DDF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5EDDFCCC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50E2036C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5D4739F6" w:rsidR="00DF4FD8" w:rsidRPr="004020EB" w:rsidRDefault="000C08D4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08789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ABE6B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63C06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7CA80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EB947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5014A1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2D8526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6CD56D4" w:rsidR="00C54E9D" w:rsidRDefault="000C08D4">
            <w:r>
              <w:t>Oct 21: World War II Serbian Victims Remembra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BF5F0A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0F8A041B" w:rsidR="00C54E9D" w:rsidRDefault="000C08D4">
            <w:r>
              <w:t>Nov 11: Armisti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51ECFE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37CA23A" w:rsidR="00C54E9D" w:rsidRDefault="000C08D4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A199299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823193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219E9B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58C85C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274401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1AF5728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868BB40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5538285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4E4346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671913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1BB4F6D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DDDAB0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9E2D3AD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08D4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7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rbia 2023 - Q4 Calendar</dc:title>
  <dc:subject>Quarter 4 Calendar with Serbia Holidays</dc:subject>
  <dc:creator>General Blue Corporation</dc:creator>
  <keywords>Serbia 2023 - Q4 Calendar, Printable, Easy to Customize, Holiday Calendar</keywords>
  <dc:description/>
  <dcterms:created xsi:type="dcterms:W3CDTF">2019-12-12T15:31:00.0000000Z</dcterms:created>
  <dcterms:modified xsi:type="dcterms:W3CDTF">2022-10-18T08:0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